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F0B" w:rsidRPr="00540755" w:rsidRDefault="00307996" w:rsidP="0011794E">
      <w:pPr>
        <w:spacing w:line="276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4075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92045</wp:posOffset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ตรา อวท.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8CE" w:rsidRPr="00540755" w:rsidRDefault="001C28CE" w:rsidP="0011794E">
      <w:pPr>
        <w:spacing w:line="276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40755">
        <w:rPr>
          <w:rFonts w:ascii="TH Sarabun New" w:eastAsia="Angsana New" w:hAnsi="TH Sarabun New" w:cs="TH Sarabun New"/>
          <w:b/>
          <w:bCs/>
          <w:sz w:val="32"/>
          <w:szCs w:val="32"/>
        </w:rPr>
        <w:tab/>
      </w:r>
    </w:p>
    <w:p w:rsidR="00C837A8" w:rsidRDefault="00245926" w:rsidP="0011794E">
      <w:pPr>
        <w:spacing w:line="276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</w:p>
    <w:p w:rsidR="00540755" w:rsidRDefault="00540755" w:rsidP="0011794E">
      <w:pPr>
        <w:spacing w:line="276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:rsidR="00DA63AA" w:rsidRPr="00540755" w:rsidRDefault="00307996" w:rsidP="0011794E">
      <w:pPr>
        <w:spacing w:line="276" w:lineRule="auto"/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ประกาศองค์การนักวิชาชีพในอนาคตแห่งประเทศไทย</w:t>
      </w:r>
    </w:p>
    <w:p w:rsidR="00307996" w:rsidRPr="00540755" w:rsidRDefault="00307996" w:rsidP="0011794E">
      <w:pPr>
        <w:spacing w:line="276" w:lineRule="auto"/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วิทยาลัยสารพัดช่างตราด</w:t>
      </w:r>
    </w:p>
    <w:p w:rsidR="00B54E87" w:rsidRPr="00540755" w:rsidRDefault="00DA63AA" w:rsidP="00264A8F">
      <w:pPr>
        <w:pBdr>
          <w:bottom w:val="single" w:sz="6" w:space="1" w:color="auto"/>
        </w:pBd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เรื่อง  </w:t>
      </w:r>
      <w:r w:rsidRPr="00621BDA">
        <w:rPr>
          <w:rFonts w:ascii="TH Sarabun New" w:eastAsia="Angsana New" w:hAnsi="TH Sarabun New" w:cs="TH Sarabun New"/>
          <w:b/>
          <w:bCs/>
          <w:color w:val="FF0000"/>
          <w:sz w:val="32"/>
          <w:szCs w:val="32"/>
          <w:cs/>
        </w:rPr>
        <w:t>แต่งตั้งคณะกรรมการ</w:t>
      </w:r>
      <w:r w:rsidR="00684BD1">
        <w:rPr>
          <w:rFonts w:ascii="TH Sarabun New" w:eastAsia="Angsana New" w:hAnsi="TH Sarabun New" w:cs="TH Sarabun New" w:hint="cs"/>
          <w:b/>
          <w:bCs/>
          <w:color w:val="FF0000"/>
          <w:sz w:val="32"/>
          <w:szCs w:val="32"/>
          <w:cs/>
        </w:rPr>
        <w:t>จัดกิจกรรม</w:t>
      </w:r>
      <w:r w:rsidR="00616259" w:rsidRPr="00621BDA">
        <w:rPr>
          <w:rFonts w:ascii="TH Sarabun New" w:eastAsia="Angsana New" w:hAnsi="TH Sarabun New" w:cs="TH Sarabun New"/>
          <w:b/>
          <w:bCs/>
          <w:color w:val="FF0000"/>
          <w:sz w:val="32"/>
          <w:szCs w:val="32"/>
          <w:cs/>
        </w:rPr>
        <w:t>โครงการ</w:t>
      </w:r>
      <w:r w:rsidR="00804726" w:rsidRPr="00621BDA">
        <w:rPr>
          <w:rFonts w:ascii="TH Sarabun New" w:eastAsia="Angsana New" w:hAnsi="TH Sarabun New" w:cs="TH Sarabun New" w:hint="cs"/>
          <w:b/>
          <w:bCs/>
          <w:color w:val="FF0000"/>
          <w:sz w:val="32"/>
          <w:szCs w:val="32"/>
          <w:cs/>
        </w:rPr>
        <w:t>ดูแลฟื้นฟูบำรุงรักษาต้นไม้ในและนอกสถานศึกษา</w:t>
      </w:r>
    </w:p>
    <w:p w:rsidR="00D43910" w:rsidRPr="005E2AB2" w:rsidRDefault="00487C76" w:rsidP="0011794E">
      <w:pPr>
        <w:tabs>
          <w:tab w:val="left" w:pos="1418"/>
        </w:tabs>
        <w:spacing w:line="20" w:lineRule="atLeast"/>
        <w:jc w:val="thaiDistribute"/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</w:pPr>
      <w:r w:rsidRPr="00540755">
        <w:rPr>
          <w:rFonts w:ascii="TH Sarabun New" w:eastAsia="Angsana New" w:hAnsi="TH Sarabun New" w:cs="TH Sarabun New"/>
          <w:spacing w:val="-6"/>
          <w:sz w:val="32"/>
          <w:szCs w:val="32"/>
          <w:cs/>
        </w:rPr>
        <w:tab/>
      </w:r>
      <w:r w:rsidR="004522D8">
        <w:rPr>
          <w:rFonts w:ascii="TH SarabunPSK" w:eastAsia="Angsana New" w:hAnsi="TH SarabunPSK" w:cs="TH SarabunPSK" w:hint="cs"/>
          <w:sz w:val="32"/>
          <w:szCs w:val="32"/>
          <w:cs/>
        </w:rPr>
        <w:t>ตามที่คณะกรรมการดำเนินงานชมรมวิชาชีพสาขาวิชา.............</w:t>
      </w:r>
      <w:r w:rsidR="00684BD1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</w:t>
      </w:r>
      <w:r w:rsidR="004522D8">
        <w:rPr>
          <w:rFonts w:ascii="TH SarabunPSK" w:eastAsia="Angsana New" w:hAnsi="TH SarabunPSK" w:cs="TH SarabunPSK" w:hint="cs"/>
          <w:sz w:val="32"/>
          <w:szCs w:val="32"/>
          <w:cs/>
        </w:rPr>
        <w:t>จะดำเนินการจัดกิจกรรมตามโครงการ..................................................................................ระหว่างวันที่..................เดือน.........................พ.ศ. ...................ถึงวันที่....................เดือน..............พ.ศ. .....................ณ ...............................................และวิทยาลัยฯ ได้มีคำสั่งที่ .................... / ......................เรื่องแต่งตั้ง</w:t>
      </w:r>
      <w:r w:rsidR="00684BD1">
        <w:rPr>
          <w:rFonts w:ascii="TH SarabunPSK" w:eastAsia="Angsana New" w:hAnsi="TH SarabunPSK" w:cs="TH SarabunPSK" w:hint="cs"/>
          <w:sz w:val="32"/>
          <w:szCs w:val="32"/>
          <w:cs/>
        </w:rPr>
        <w:t>คณะกรรมการดำเนินงานโครงการ</w:t>
      </w:r>
      <w:r w:rsidR="004522D8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ลงวันที่ .......................  เดือน ..................พ.ศ. ....................แล้วนั้น</w:t>
      </w:r>
    </w:p>
    <w:p w:rsidR="00D43910" w:rsidRPr="00D21199" w:rsidRDefault="00D43910" w:rsidP="0011794E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540755">
        <w:rPr>
          <w:rFonts w:ascii="TH Sarabun New" w:eastAsia="Angsana New" w:hAnsi="TH Sarabun New" w:cs="TH Sarabun New"/>
          <w:spacing w:val="-6"/>
          <w:sz w:val="32"/>
          <w:szCs w:val="32"/>
          <w:cs/>
        </w:rPr>
        <w:tab/>
      </w:r>
      <w:r w:rsidR="004522D8">
        <w:rPr>
          <w:rFonts w:ascii="TH SarabunPSK" w:eastAsia="Angsana New" w:hAnsi="TH SarabunPSK" w:cs="TH SarabunPSK" w:hint="cs"/>
          <w:sz w:val="32"/>
          <w:szCs w:val="32"/>
          <w:cs/>
        </w:rPr>
        <w:t>เพื่อให้การจัดกิจกรรมตามโครงการดังกล่าว ดำเนินสำเร็จลุล่วงตามวัตถุประสงค์ องค์การนักวิชาชีพในอนาคตแห่งประเทศไทย วิทยาลัยสา</w:t>
      </w:r>
      <w:r w:rsidR="00971F27">
        <w:rPr>
          <w:rFonts w:ascii="TH SarabunPSK" w:eastAsia="Angsana New" w:hAnsi="TH SarabunPSK" w:cs="TH SarabunPSK" w:hint="cs"/>
          <w:sz w:val="32"/>
          <w:szCs w:val="32"/>
          <w:cs/>
        </w:rPr>
        <w:t>รพัดช่างตราด จึงขอประกาศแต่งตั้ง</w:t>
      </w:r>
      <w:r w:rsidR="004522D8">
        <w:rPr>
          <w:rFonts w:ascii="TH SarabunPSK" w:eastAsia="Angsana New" w:hAnsi="TH SarabunPSK" w:cs="TH SarabunPSK" w:hint="cs"/>
          <w:sz w:val="32"/>
          <w:szCs w:val="32"/>
          <w:cs/>
        </w:rPr>
        <w:t>คณะกรรมการดำเนินการจัดกิจกรรม  ตามรายชื่อ</w:t>
      </w:r>
      <w:r w:rsidRPr="00D21199">
        <w:rPr>
          <w:rFonts w:ascii="TH SarabunPSK" w:eastAsia="Angsana New" w:hAnsi="TH SarabunPSK" w:cs="TH SarabunPSK"/>
          <w:sz w:val="32"/>
          <w:szCs w:val="32"/>
          <w:cs/>
        </w:rPr>
        <w:t>ดังต่อไปนี้</w:t>
      </w:r>
    </w:p>
    <w:p w:rsidR="00DA63AA" w:rsidRPr="00540755" w:rsidRDefault="00264A8F" w:rsidP="00264A8F">
      <w:pPr>
        <w:jc w:val="both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  <w:r w:rsidR="004D6276"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๑</w:t>
      </w:r>
      <w:r w:rsidR="00DA63AA"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.</w:t>
      </w:r>
      <w:r w:rsidR="00DA63AA" w:rsidRPr="00540755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="00DA63AA"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คณะกรรมการดำเนินงาน</w:t>
      </w:r>
      <w:r w:rsidR="00DA63AA" w:rsidRPr="00540755">
        <w:rPr>
          <w:rFonts w:ascii="TH Sarabun New" w:eastAsia="Angsana New" w:hAnsi="TH Sarabun New" w:cs="TH Sarabun New"/>
          <w:sz w:val="32"/>
          <w:szCs w:val="32"/>
          <w:cs/>
        </w:rPr>
        <w:t xml:space="preserve">   </w:t>
      </w:r>
    </w:p>
    <w:p w:rsidR="00D43910" w:rsidRPr="00621BDA" w:rsidRDefault="00FA61BD" w:rsidP="00264A8F">
      <w:pPr>
        <w:tabs>
          <w:tab w:val="left" w:pos="1418"/>
        </w:tabs>
        <w:spacing w:line="20" w:lineRule="atLeast"/>
        <w:ind w:left="1418"/>
        <w:jc w:val="both"/>
        <w:rPr>
          <w:rFonts w:ascii="TH Sarabun New" w:eastAsia="Angsana New" w:hAnsi="TH Sarabun New" w:cs="TH Sarabun New"/>
          <w:color w:val="FF0000"/>
          <w:sz w:val="32"/>
          <w:szCs w:val="32"/>
        </w:rPr>
      </w:pP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๑.</w:t>
      </w:r>
      <w:r w:rsidR="00D43910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๑</w:t>
      </w:r>
      <w:r w:rsidR="005E2AB2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 xml:space="preserve"> </w:t>
      </w:r>
      <w:r w:rsidR="006C46C7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นาย สำราญ </w:t>
      </w:r>
      <w:r w:rsidR="00055AD9"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6C46C7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สก</w:t>
      </w:r>
      <w:r w:rsidR="00D43910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21206B"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 xml:space="preserve"> </w:t>
      </w:r>
      <w:r w:rsidR="0021206B"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ab/>
      </w:r>
      <w:r w:rsidR="00264A8F"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>ประธานกรรมการ</w:t>
      </w:r>
    </w:p>
    <w:p w:rsidR="00D43910" w:rsidRPr="00621BDA" w:rsidRDefault="00264A8F" w:rsidP="00264A8F">
      <w:pPr>
        <w:tabs>
          <w:tab w:val="left" w:pos="1418"/>
        </w:tabs>
        <w:spacing w:line="20" w:lineRule="atLeast"/>
        <w:jc w:val="both"/>
        <w:rPr>
          <w:rFonts w:ascii="TH Sarabun New" w:eastAsia="Angsana New" w:hAnsi="TH Sarabun New" w:cs="TH Sarabun New"/>
          <w:color w:val="FF0000"/>
          <w:sz w:val="32"/>
          <w:szCs w:val="32"/>
          <w:cs/>
        </w:rPr>
      </w:pP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FA61BD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๑.</w:t>
      </w:r>
      <w:r w:rsidR="00D43910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๒</w:t>
      </w:r>
      <w:r w:rsidR="005E2AB2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 xml:space="preserve"> </w:t>
      </w:r>
      <w:r w:rsidR="006C46C7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นาย สาธิต 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6C46C7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อำพล</w:t>
      </w:r>
      <w:r w:rsidR="00D43910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21206B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>กรรมการ</w:t>
      </w:r>
    </w:p>
    <w:p w:rsidR="00D43910" w:rsidRPr="00621BDA" w:rsidRDefault="00264A8F" w:rsidP="00264A8F">
      <w:pPr>
        <w:tabs>
          <w:tab w:val="left" w:pos="1418"/>
        </w:tabs>
        <w:spacing w:line="20" w:lineRule="atLeast"/>
        <w:jc w:val="both"/>
        <w:rPr>
          <w:rFonts w:ascii="TH Sarabun New" w:eastAsia="Angsana New" w:hAnsi="TH Sarabun New" w:cs="TH Sarabun New"/>
          <w:color w:val="FF0000"/>
          <w:sz w:val="32"/>
          <w:szCs w:val="32"/>
        </w:rPr>
      </w:pP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FA61BD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๑.</w:t>
      </w:r>
      <w:r w:rsidR="00A623A5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๓</w:t>
      </w:r>
      <w:r w:rsidR="005E2AB2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 xml:space="preserve"> </w:t>
      </w:r>
      <w:r w:rsidR="006C46C7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นาย นิสสรณ์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6C46C7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สุวรรณรักษ์</w:t>
      </w:r>
      <w:r w:rsidR="00D43910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  <w:t>กรรมการ</w:t>
      </w:r>
    </w:p>
    <w:p w:rsidR="00D43910" w:rsidRPr="00621BDA" w:rsidRDefault="00264A8F" w:rsidP="00264A8F">
      <w:pPr>
        <w:tabs>
          <w:tab w:val="left" w:pos="1418"/>
        </w:tabs>
        <w:spacing w:line="20" w:lineRule="atLeast"/>
        <w:jc w:val="both"/>
        <w:rPr>
          <w:rFonts w:ascii="TH Sarabun New" w:eastAsia="Angsana New" w:hAnsi="TH Sarabun New" w:cs="TH Sarabun New"/>
          <w:color w:val="FF0000"/>
          <w:sz w:val="32"/>
          <w:szCs w:val="32"/>
        </w:rPr>
      </w:pP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FA61BD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๑.</w:t>
      </w:r>
      <w:r w:rsidR="0060262F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๔</w:t>
      </w:r>
      <w:r w:rsidR="005E2AB2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 xml:space="preserve"> </w:t>
      </w:r>
      <w:r w:rsidR="006C46C7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นาย อดิศักดิ์  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6C46C7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สงวนหงส์</w:t>
      </w:r>
      <w:r w:rsidR="00D43910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  <w:t>กรรมการ</w:t>
      </w:r>
    </w:p>
    <w:p w:rsidR="00D43910" w:rsidRPr="00621BDA" w:rsidRDefault="00264A8F" w:rsidP="00264A8F">
      <w:pPr>
        <w:tabs>
          <w:tab w:val="left" w:pos="1418"/>
        </w:tabs>
        <w:spacing w:line="20" w:lineRule="atLeast"/>
        <w:jc w:val="both"/>
        <w:rPr>
          <w:rFonts w:ascii="TH Sarabun New" w:eastAsia="Angsana New" w:hAnsi="TH Sarabun New" w:cs="TH Sarabun New"/>
          <w:color w:val="FF0000"/>
          <w:sz w:val="32"/>
          <w:szCs w:val="32"/>
        </w:rPr>
      </w:pP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FA61BD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๑.</w:t>
      </w:r>
      <w:r w:rsidR="0060262F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 xml:space="preserve">๕ </w:t>
      </w:r>
      <w:r w:rsidR="006C46C7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นาย สมบัติ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6C46C7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เจริญพงษ์</w:t>
      </w:r>
      <w:r w:rsidR="00D43910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  <w:t>กรรมการ</w:t>
      </w:r>
    </w:p>
    <w:p w:rsidR="00D43910" w:rsidRPr="00621BDA" w:rsidRDefault="00264A8F" w:rsidP="00264A8F">
      <w:pPr>
        <w:tabs>
          <w:tab w:val="left" w:pos="1418"/>
        </w:tabs>
        <w:spacing w:line="20" w:lineRule="atLeast"/>
        <w:jc w:val="both"/>
        <w:rPr>
          <w:rFonts w:ascii="TH Sarabun New" w:eastAsia="Angsana New" w:hAnsi="TH Sarabun New" w:cs="TH Sarabun New"/>
          <w:color w:val="FF0000"/>
          <w:sz w:val="32"/>
          <w:szCs w:val="32"/>
        </w:rPr>
      </w:pP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FA61BD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๑.</w:t>
      </w:r>
      <w:r w:rsidR="004D6276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๖</w:t>
      </w:r>
      <w:r w:rsidR="00D43910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 xml:space="preserve"> </w:t>
      </w:r>
      <w:r w:rsidR="006C46C7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นาย ถิรวุฒิ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6C46C7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สังข์ทอง </w:t>
      </w:r>
      <w:r w:rsidR="00D43910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  <w:t>กรรมการ</w:t>
      </w:r>
    </w:p>
    <w:p w:rsidR="00D43910" w:rsidRPr="00621BDA" w:rsidRDefault="00264A8F" w:rsidP="00264A8F">
      <w:pPr>
        <w:tabs>
          <w:tab w:val="left" w:pos="1418"/>
        </w:tabs>
        <w:spacing w:line="20" w:lineRule="atLeast"/>
        <w:rPr>
          <w:rFonts w:ascii="TH Sarabun New" w:hAnsi="TH Sarabun New" w:cs="TH Sarabun New"/>
          <w:color w:val="FF0000"/>
          <w:sz w:val="32"/>
          <w:szCs w:val="32"/>
        </w:rPr>
      </w:pP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FA61BD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๑.</w:t>
      </w:r>
      <w:r w:rsidR="001B001A" w:rsidRPr="00621BDA">
        <w:rPr>
          <w:rFonts w:ascii="TH Sarabun New" w:hAnsi="TH Sarabun New" w:cs="TH Sarabun New"/>
          <w:color w:val="FF0000"/>
          <w:sz w:val="32"/>
          <w:szCs w:val="32"/>
          <w:cs/>
        </w:rPr>
        <w:t>๗</w:t>
      </w:r>
      <w:r w:rsidR="005E2AB2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ว่าที่ร.ต.บรรพต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ไชยคีนี   </w:t>
      </w:r>
      <w:r w:rsidR="00D43910"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1206B"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>ครูที่ปรึกษา</w:t>
      </w:r>
    </w:p>
    <w:p w:rsidR="002B6A99" w:rsidRPr="00621BDA" w:rsidRDefault="00264A8F" w:rsidP="00264A8F">
      <w:pPr>
        <w:tabs>
          <w:tab w:val="left" w:pos="1418"/>
        </w:tabs>
        <w:spacing w:line="20" w:lineRule="atLeast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FA61BD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๑.</w:t>
      </w:r>
      <w:r w:rsidR="001B001A" w:rsidRPr="00621BDA">
        <w:rPr>
          <w:rFonts w:ascii="TH Sarabun New" w:hAnsi="TH Sarabun New" w:cs="TH Sarabun New"/>
          <w:color w:val="FF0000"/>
          <w:sz w:val="32"/>
          <w:szCs w:val="32"/>
          <w:cs/>
        </w:rPr>
        <w:t>๘</w:t>
      </w:r>
      <w:r w:rsidR="005E2AB2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นายยศภัทร์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ไกรญาติ</w:t>
      </w:r>
      <w:r w:rsidR="0021206B"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 xml:space="preserve"> </w:t>
      </w:r>
      <w:r w:rsidR="00D43910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21206B" w:rsidRPr="00621BDA">
        <w:rPr>
          <w:rFonts w:ascii="TH Sarabun New" w:hAnsi="TH Sarabun New" w:cs="TH Sarabun New"/>
          <w:color w:val="FF0000"/>
          <w:sz w:val="32"/>
          <w:szCs w:val="32"/>
          <w:cs/>
        </w:rPr>
        <w:t>กรรมการและเลขานุการ</w:t>
      </w:r>
    </w:p>
    <w:p w:rsidR="00D43910" w:rsidRPr="00540755" w:rsidRDefault="00CF050E" w:rsidP="00CF050E">
      <w:pPr>
        <w:tabs>
          <w:tab w:val="left" w:pos="851"/>
        </w:tabs>
        <w:spacing w:line="20" w:lineRule="atLeast"/>
        <w:jc w:val="both"/>
        <w:rPr>
          <w:rFonts w:ascii="TH Sarabun New" w:hAnsi="TH Sarabun New" w:cs="TH Sarabun New"/>
          <w:sz w:val="32"/>
          <w:szCs w:val="32"/>
        </w:rPr>
      </w:pPr>
      <w:r w:rsidRPr="00CF05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43910" w:rsidRPr="00CF050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มีหน้าที่</w:t>
      </w:r>
      <w:r w:rsidR="00D43910" w:rsidRPr="0054075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D6276" w:rsidRPr="00540755">
        <w:rPr>
          <w:rFonts w:ascii="TH Sarabun New" w:hAnsi="TH Sarabun New" w:cs="TH Sarabun New"/>
          <w:sz w:val="32"/>
          <w:szCs w:val="32"/>
          <w:cs/>
        </w:rPr>
        <w:t>๑</w:t>
      </w:r>
      <w:r w:rsidR="00D43910" w:rsidRPr="00540755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D43910" w:rsidRPr="00540755">
        <w:rPr>
          <w:rFonts w:ascii="TH Sarabun New" w:eastAsia="Angsana New" w:hAnsi="TH Sarabun New" w:cs="TH Sarabun New"/>
          <w:sz w:val="32"/>
          <w:szCs w:val="32"/>
          <w:cs/>
        </w:rPr>
        <w:t>จัดเตรียมความพร้อมด้านต่าง</w:t>
      </w:r>
      <w:r w:rsidR="00621BDA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D43910" w:rsidRPr="00540755">
        <w:rPr>
          <w:rFonts w:ascii="TH Sarabun New" w:eastAsia="Angsana New" w:hAnsi="TH Sarabun New" w:cs="TH Sarabun New"/>
          <w:sz w:val="32"/>
          <w:szCs w:val="32"/>
          <w:cs/>
        </w:rPr>
        <w:t xml:space="preserve">ๆ ในการจัดกิจกรรมตามโครงการ </w:t>
      </w:r>
    </w:p>
    <w:p w:rsidR="00CF050E" w:rsidRPr="0021206B" w:rsidRDefault="00CF050E" w:rsidP="0021206B">
      <w:pPr>
        <w:spacing w:line="20" w:lineRule="atLeast"/>
        <w:ind w:left="390" w:firstLine="105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4D6276" w:rsidRPr="00540755">
        <w:rPr>
          <w:rFonts w:ascii="TH Sarabun New" w:hAnsi="TH Sarabun New" w:cs="TH Sarabun New"/>
          <w:sz w:val="32"/>
          <w:szCs w:val="32"/>
          <w:cs/>
        </w:rPr>
        <w:t>๒</w:t>
      </w:r>
      <w:r w:rsidR="00D43910" w:rsidRPr="00540755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D43910" w:rsidRPr="00540755">
        <w:rPr>
          <w:rFonts w:ascii="TH Sarabun New" w:eastAsia="Angsana New" w:hAnsi="TH Sarabun New" w:cs="TH Sarabun New"/>
          <w:sz w:val="32"/>
          <w:szCs w:val="32"/>
          <w:cs/>
        </w:rPr>
        <w:t>ประสานงานกับคณะกรรมการฝ่ายต่าง</w:t>
      </w:r>
      <w:r w:rsidR="00621BDA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D43910" w:rsidRPr="00540755">
        <w:rPr>
          <w:rFonts w:ascii="TH Sarabun New" w:eastAsia="Angsana New" w:hAnsi="TH Sarabun New" w:cs="TH Sarabun New"/>
          <w:sz w:val="32"/>
          <w:szCs w:val="32"/>
          <w:cs/>
        </w:rPr>
        <w:t>ๆ ที่เกี่ยวข้อง</w:t>
      </w:r>
      <w:r w:rsidR="00D43910" w:rsidRPr="00540755">
        <w:rPr>
          <w:rFonts w:ascii="TH Sarabun New" w:hAnsi="TH Sarabun New" w:cs="TH Sarabun New"/>
          <w:sz w:val="32"/>
          <w:szCs w:val="32"/>
          <w:cs/>
        </w:rPr>
        <w:t>ให้กิจกรรมดำเนินไปด้วยความเรียบร้อยตามวัตถุประสงค์ของการจัดกิจกรรม</w:t>
      </w:r>
    </w:p>
    <w:p w:rsidR="00DA63AA" w:rsidRPr="00540755" w:rsidRDefault="004D6276" w:rsidP="00CF050E">
      <w:pPr>
        <w:ind w:firstLine="720"/>
        <w:jc w:val="both"/>
        <w:rPr>
          <w:rFonts w:ascii="TH Sarabun New" w:eastAsia="Angsana New" w:hAnsi="TH Sarabun New" w:cs="TH Sarabun New"/>
          <w:sz w:val="32"/>
          <w:szCs w:val="32"/>
        </w:rPr>
      </w:pPr>
      <w:r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๒</w:t>
      </w:r>
      <w:r w:rsidR="00DA63AA"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.</w:t>
      </w:r>
      <w:r w:rsidR="00DA63AA" w:rsidRPr="00540755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="00DA63AA"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คณะกรรมการฝ่าย</w:t>
      </w:r>
      <w:r w:rsidR="00FA61BD"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</w:t>
      </w:r>
      <w:r w:rsidR="00481E7B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พิธีกรและ</w:t>
      </w:r>
      <w:r w:rsidR="00FA61BD"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ประชาสัมพันธ์ </w:t>
      </w:r>
    </w:p>
    <w:p w:rsidR="00DA63AA" w:rsidRPr="00621BDA" w:rsidRDefault="00FA61BD" w:rsidP="00CF050E">
      <w:pPr>
        <w:ind w:firstLine="1418"/>
        <w:jc w:val="both"/>
        <w:rPr>
          <w:rFonts w:ascii="TH Sarabun New" w:eastAsia="Angsana New" w:hAnsi="TH Sarabun New" w:cs="TH Sarabun New"/>
          <w:color w:val="FF0000"/>
          <w:sz w:val="32"/>
          <w:szCs w:val="32"/>
        </w:rPr>
      </w:pP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๒.</w:t>
      </w:r>
      <w:r w:rsidR="004D6276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๑</w:t>
      </w:r>
      <w:r w:rsidR="005E2AB2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 xml:space="preserve"> </w:t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นายวรัญญู</w:t>
      </w:r>
      <w:r w:rsidR="00CF050E"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CF050E"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เหมินทรสูตร</w:t>
      </w:r>
      <w:r w:rsidR="00CF050E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DA63AA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ประธานกรรมการ</w:t>
      </w:r>
    </w:p>
    <w:p w:rsidR="005E3DB6" w:rsidRPr="00621BDA" w:rsidRDefault="00FA61BD" w:rsidP="005E3DB6">
      <w:pPr>
        <w:tabs>
          <w:tab w:val="left" w:pos="810"/>
          <w:tab w:val="left" w:pos="1418"/>
        </w:tabs>
        <w:ind w:left="1418"/>
        <w:jc w:val="both"/>
        <w:rPr>
          <w:rFonts w:ascii="TH Sarabun New" w:eastAsia="Angsana New" w:hAnsi="TH Sarabun New" w:cs="TH Sarabun New"/>
          <w:color w:val="FF0000"/>
          <w:sz w:val="32"/>
          <w:szCs w:val="32"/>
        </w:rPr>
      </w:pP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๒.</w:t>
      </w:r>
      <w:r w:rsidR="004D6276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๒</w:t>
      </w:r>
      <w:r w:rsidR="005E2AB2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 xml:space="preserve"> </w:t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นายภาณุพงศ์</w:t>
      </w:r>
      <w:r w:rsidR="00CF050E"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บูญช่วย </w:t>
      </w:r>
      <w:r w:rsidR="00D43910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DA63AA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กรรมการ</w:t>
      </w:r>
    </w:p>
    <w:p w:rsidR="00FA61BD" w:rsidRPr="00621BDA" w:rsidRDefault="005E3DB6" w:rsidP="005E3DB6">
      <w:pPr>
        <w:tabs>
          <w:tab w:val="left" w:pos="810"/>
          <w:tab w:val="left" w:pos="1418"/>
        </w:tabs>
        <w:ind w:left="1418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>๒</w:t>
      </w: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.</w:t>
      </w:r>
      <w:r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๓</w:t>
      </w:r>
      <w:r w:rsidR="005E2AB2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นายนิสสรณ์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สุวรรณรักษ์ 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  <w:t>กรรมการและเลขานุการ</w:t>
      </w:r>
    </w:p>
    <w:p w:rsidR="00DA63AA" w:rsidRDefault="00D21199" w:rsidP="00CF050E">
      <w:pPr>
        <w:tabs>
          <w:tab w:val="left" w:pos="709"/>
        </w:tabs>
        <w:rPr>
          <w:rFonts w:ascii="TH Sarabun New" w:hAnsi="TH Sarabun New" w:cs="TH Sarabun New"/>
          <w:sz w:val="32"/>
          <w:szCs w:val="32"/>
        </w:rPr>
      </w:pPr>
      <w:r w:rsidRPr="0054075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8DC14A6" wp14:editId="6E10E51D">
                <wp:simplePos x="0" y="0"/>
                <wp:positionH relativeFrom="page">
                  <wp:posOffset>5734050</wp:posOffset>
                </wp:positionH>
                <wp:positionV relativeFrom="paragraph">
                  <wp:posOffset>540385</wp:posOffset>
                </wp:positionV>
                <wp:extent cx="1428750" cy="38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F0B" w:rsidRPr="00540755" w:rsidRDefault="00EC1F0B" w:rsidP="00EC1F0B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40755"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CF050E" w:rsidRPr="00540755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.</w:t>
                            </w:r>
                            <w:r w:rsidR="00CF050E" w:rsidRPr="00540755">
                              <w:rPr>
                                <w:rFonts w:ascii="TH Sarabun New" w:eastAsia="Angsana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F050E" w:rsidRPr="00540755">
                              <w:rPr>
                                <w:rFonts w:ascii="TH Sarabun New" w:eastAsia="Angsana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คณะกรรมการ</w:t>
                            </w:r>
                            <w:r w:rsidR="00FA61BD" w:rsidRPr="0054075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8DC14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1.5pt;margin-top:42.55pt;width:112.5pt;height:30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" fillcolor="white [3201]" stroked="f" strokeweight=".5pt">
                <v:textbox>
                  <w:txbxContent>
                    <w:p w:rsidR="00EC1F0B" w:rsidRPr="00540755" w:rsidRDefault="00EC1F0B" w:rsidP="00EC1F0B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40755"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</w:rPr>
                        <w:t>/</w:t>
                      </w:r>
                      <w:r w:rsidR="00CF050E" w:rsidRPr="00540755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="00CF050E" w:rsidRPr="00540755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CF050E" w:rsidRPr="00540755">
                        <w:rPr>
                          <w:rFonts w:ascii="TH Sarabun New" w:eastAsia="Angsana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="00CF050E" w:rsidRPr="00540755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F050E" w:rsidRPr="00540755">
                        <w:rPr>
                          <w:rFonts w:ascii="TH Sarabun New" w:eastAsia="Angsana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</w:t>
                      </w:r>
                      <w:r w:rsidR="00FA61BD" w:rsidRPr="0054075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050E" w:rsidRPr="00CF05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63AA" w:rsidRPr="00CF050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มีหน้าที่</w:t>
      </w:r>
      <w:r w:rsidR="00CF050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F05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E1030">
        <w:rPr>
          <w:rFonts w:ascii="TH Sarabun New" w:hAnsi="TH Sarabun New" w:cs="TH Sarabun New" w:hint="cs"/>
          <w:sz w:val="32"/>
          <w:szCs w:val="32"/>
          <w:cs/>
        </w:rPr>
        <w:t>๑</w:t>
      </w:r>
      <w:r w:rsidR="00CF050E">
        <w:rPr>
          <w:rFonts w:ascii="TH Sarabun New" w:hAnsi="TH Sarabun New" w:cs="TH Sarabun New"/>
          <w:sz w:val="32"/>
          <w:szCs w:val="32"/>
          <w:cs/>
        </w:rPr>
        <w:t>.</w:t>
      </w:r>
      <w:r w:rsidR="00CF050E">
        <w:rPr>
          <w:rFonts w:ascii="TH Sarabun New" w:eastAsia="Angsana New" w:hAnsi="TH Sarabun New" w:cs="TH Sarabun New"/>
          <w:sz w:val="32"/>
          <w:szCs w:val="32"/>
          <w:cs/>
        </w:rPr>
        <w:t>ประสานงานกับคณะกรรมการฝ่ายต่าง</w:t>
      </w:r>
      <w:r w:rsidR="00621BDA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CF050E">
        <w:rPr>
          <w:rFonts w:ascii="TH Sarabun New" w:eastAsia="Angsana New" w:hAnsi="TH Sarabun New" w:cs="TH Sarabun New"/>
          <w:sz w:val="32"/>
          <w:szCs w:val="32"/>
          <w:cs/>
        </w:rPr>
        <w:t>ๆ</w:t>
      </w:r>
      <w:r w:rsidR="00621BDA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DA63AA" w:rsidRPr="00540755">
        <w:rPr>
          <w:rFonts w:ascii="TH Sarabun New" w:eastAsia="Angsana New" w:hAnsi="TH Sarabun New" w:cs="TH Sarabun New"/>
          <w:sz w:val="32"/>
          <w:szCs w:val="32"/>
          <w:cs/>
        </w:rPr>
        <w:t>ที่เกี่ยวข้อง</w:t>
      </w:r>
      <w:r w:rsidR="00DA63AA" w:rsidRPr="00540755">
        <w:rPr>
          <w:rFonts w:ascii="TH Sarabun New" w:hAnsi="TH Sarabun New" w:cs="TH Sarabun New"/>
          <w:sz w:val="32"/>
          <w:szCs w:val="32"/>
          <w:cs/>
        </w:rPr>
        <w:t xml:space="preserve">ให้กิจกรรมดำเนินไปด้วยความเรียบร้อยตามวัตถุประสงค์ของการจัดกิจกรรม </w:t>
      </w:r>
    </w:p>
    <w:p w:rsidR="00113DB9" w:rsidRPr="00540755" w:rsidRDefault="00113DB9" w:rsidP="00CF050E">
      <w:pPr>
        <w:tabs>
          <w:tab w:val="left" w:pos="709"/>
        </w:tabs>
        <w:rPr>
          <w:rFonts w:ascii="TH Sarabun New" w:hAnsi="TH Sarabun New" w:cs="TH Sarabun New"/>
          <w:sz w:val="32"/>
          <w:szCs w:val="32"/>
        </w:rPr>
      </w:pPr>
    </w:p>
    <w:p w:rsidR="00971F27" w:rsidRPr="00540755" w:rsidRDefault="00971F27" w:rsidP="00971F27">
      <w:pPr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๓</w:t>
      </w:r>
      <w:r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 </w:t>
      </w:r>
      <w:r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คณะกรรมการฝ่าย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เครื่องเสียงและ</w:t>
      </w:r>
      <w:r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บันทึกภาพ</w:t>
      </w:r>
      <w:r w:rsidRPr="00540755">
        <w:rPr>
          <w:rFonts w:ascii="TH Sarabun New" w:eastAsia="Angsana New" w:hAnsi="TH Sarabun New" w:cs="TH Sarabun New"/>
          <w:sz w:val="32"/>
          <w:szCs w:val="32"/>
          <w:cs/>
        </w:rPr>
        <w:t xml:space="preserve">   </w:t>
      </w:r>
    </w:p>
    <w:p w:rsidR="00971F27" w:rsidRPr="00621BDA" w:rsidRDefault="00971F27" w:rsidP="00971F27">
      <w:pPr>
        <w:tabs>
          <w:tab w:val="left" w:pos="1418"/>
        </w:tabs>
        <w:ind w:left="1418"/>
        <w:jc w:val="both"/>
        <w:rPr>
          <w:rFonts w:ascii="TH Sarabun New" w:eastAsia="Angsana New" w:hAnsi="TH Sarabun New" w:cs="TH Sarabun New"/>
          <w:color w:val="FF0000"/>
          <w:sz w:val="32"/>
          <w:szCs w:val="32"/>
        </w:rPr>
      </w:pP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๔.๑</w:t>
      </w:r>
      <w:r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 xml:space="preserve"> </w:t>
      </w:r>
      <w:r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นายวรัญญู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เหมินทรสูตร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ประธานกรรมการ</w:t>
      </w:r>
    </w:p>
    <w:p w:rsidR="00971F27" w:rsidRPr="00621BDA" w:rsidRDefault="00971F27" w:rsidP="00971F27">
      <w:pPr>
        <w:tabs>
          <w:tab w:val="left" w:pos="1418"/>
          <w:tab w:val="left" w:pos="3570"/>
        </w:tabs>
        <w:ind w:left="1418"/>
        <w:jc w:val="both"/>
        <w:rPr>
          <w:rFonts w:ascii="TH Sarabun New" w:eastAsia="Angsana New" w:hAnsi="TH Sarabun New" w:cs="TH Sarabun New"/>
          <w:color w:val="FF0000"/>
          <w:sz w:val="32"/>
          <w:szCs w:val="32"/>
          <w:cs/>
        </w:rPr>
      </w:pPr>
      <w:r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๔.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>๒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นายวิศรุต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ยอดขวัญ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  <w:t>กรรมการและเลขานุการ</w:t>
      </w:r>
    </w:p>
    <w:p w:rsidR="00971F27" w:rsidRPr="00971F27" w:rsidRDefault="00971F27" w:rsidP="00971F27">
      <w:pPr>
        <w:tabs>
          <w:tab w:val="left" w:pos="709"/>
          <w:tab w:val="left" w:pos="1418"/>
        </w:tabs>
        <w:jc w:val="both"/>
        <w:rPr>
          <w:rFonts w:ascii="TH Sarabun New" w:hAnsi="TH Sarabun New" w:cs="TH Sarabun New" w:hint="cs"/>
          <w:sz w:val="32"/>
          <w:szCs w:val="32"/>
        </w:rPr>
      </w:pPr>
      <w:r w:rsidRPr="00CF05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F050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มีหน้าที่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๑</w:t>
      </w:r>
      <w:r w:rsidRPr="00540755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540755">
        <w:rPr>
          <w:rFonts w:ascii="TH Sarabun New" w:eastAsia="Angsana New" w:hAnsi="TH Sarabun New" w:cs="TH Sarabun New"/>
          <w:sz w:val="32"/>
          <w:szCs w:val="32"/>
          <w:cs/>
        </w:rPr>
        <w:t>บันทึกภาพตลอดงานกิจกรรมฯ</w:t>
      </w:r>
    </w:p>
    <w:p w:rsidR="00DA63AA" w:rsidRPr="00540755" w:rsidRDefault="00971F27" w:rsidP="00CF050E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๔</w:t>
      </w:r>
      <w:r w:rsidR="00DA63AA"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.</w:t>
      </w:r>
      <w:r w:rsidR="00DA63AA" w:rsidRPr="00540755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="00DA63AA"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คณะกรรมการฝ่าย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อาคาร</w:t>
      </w:r>
      <w:r w:rsidR="00DA63AA" w:rsidRPr="0054075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ถานที่</w:t>
      </w:r>
      <w:r w:rsidR="00DA63AA" w:rsidRPr="00540755">
        <w:rPr>
          <w:rFonts w:ascii="TH Sarabun New" w:eastAsia="Angsana New" w:hAnsi="TH Sarabun New" w:cs="TH Sarabun New"/>
          <w:sz w:val="32"/>
          <w:szCs w:val="32"/>
          <w:cs/>
        </w:rPr>
        <w:t xml:space="preserve">   </w:t>
      </w:r>
    </w:p>
    <w:p w:rsidR="00203B0E" w:rsidRPr="00621BDA" w:rsidRDefault="002E1030" w:rsidP="00CF050E">
      <w:pPr>
        <w:tabs>
          <w:tab w:val="left" w:pos="1418"/>
        </w:tabs>
        <w:spacing w:line="20" w:lineRule="atLeast"/>
        <w:ind w:left="1418"/>
        <w:jc w:val="both"/>
        <w:rPr>
          <w:rFonts w:ascii="TH Sarabun New" w:eastAsia="Angsana New" w:hAnsi="TH Sarabun New" w:cs="TH Sarabun New"/>
          <w:color w:val="FF0000"/>
          <w:sz w:val="32"/>
          <w:szCs w:val="32"/>
        </w:rPr>
      </w:pPr>
      <w:r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>๓</w:t>
      </w:r>
      <w:r w:rsidR="00203B0E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.๑</w:t>
      </w:r>
      <w:r w:rsidR="005E2AB2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 xml:space="preserve"> </w:t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นายสาธิต</w:t>
      </w:r>
      <w:r w:rsidR="00CF050E"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CF050E"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อำพล</w:t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ab/>
      </w:r>
      <w:r w:rsidR="00CF050E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203B0E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ประธานกรรมการ</w:t>
      </w:r>
    </w:p>
    <w:p w:rsidR="00203B0E" w:rsidRPr="00621BDA" w:rsidRDefault="00CF050E" w:rsidP="00CF050E">
      <w:pPr>
        <w:tabs>
          <w:tab w:val="left" w:pos="1418"/>
        </w:tabs>
        <w:spacing w:line="20" w:lineRule="atLeast"/>
        <w:jc w:val="both"/>
        <w:rPr>
          <w:rFonts w:ascii="TH Sarabun New" w:eastAsia="Angsana New" w:hAnsi="TH Sarabun New" w:cs="TH Sarabun New"/>
          <w:color w:val="FF0000"/>
          <w:sz w:val="32"/>
          <w:szCs w:val="32"/>
        </w:rPr>
      </w:pP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2E1030"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>๓</w:t>
      </w:r>
      <w:r w:rsidR="00203B0E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.</w:t>
      </w:r>
      <w:r w:rsidR="002E1030"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>๒</w:t>
      </w:r>
      <w:r w:rsidR="005E2AB2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 xml:space="preserve"> </w:t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นายอดิศักดิ์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สงวนหงส์</w:t>
      </w:r>
      <w:r w:rsidR="00203B0E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  <w:t>กรรมการ</w:t>
      </w:r>
    </w:p>
    <w:p w:rsidR="00186145" w:rsidRPr="00621BDA" w:rsidRDefault="00CF050E" w:rsidP="00186145">
      <w:pPr>
        <w:tabs>
          <w:tab w:val="left" w:pos="1418"/>
        </w:tabs>
        <w:spacing w:line="20" w:lineRule="atLeast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2E1030"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>๓</w:t>
      </w:r>
      <w:r w:rsidR="00203B0E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.</w:t>
      </w:r>
      <w:r w:rsidR="002E1030"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>๓</w:t>
      </w:r>
      <w:r w:rsidR="005E2AB2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 xml:space="preserve"> </w:t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นายฉัตรมงคล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1206B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ภูแก้ว</w:t>
      </w:r>
      <w:r w:rsidR="00203B0E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742A1F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203B0E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กรรมการ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</w:p>
    <w:p w:rsidR="00203B0E" w:rsidRPr="00621BDA" w:rsidRDefault="00CF050E" w:rsidP="00CF050E">
      <w:pPr>
        <w:tabs>
          <w:tab w:val="left" w:pos="1418"/>
        </w:tabs>
        <w:spacing w:line="20" w:lineRule="atLeast"/>
        <w:rPr>
          <w:rFonts w:ascii="TH Sarabun New" w:eastAsia="Angsana New" w:hAnsi="TH Sarabun New" w:cs="TH Sarabun New"/>
          <w:color w:val="FF0000"/>
          <w:sz w:val="32"/>
          <w:szCs w:val="32"/>
        </w:rPr>
      </w:pP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E1030"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>๓</w:t>
      </w:r>
      <w:r w:rsidR="00203B0E" w:rsidRPr="00621BDA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D21199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๔</w:t>
      </w:r>
      <w:r w:rsidR="005E2AB2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D21199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นายจิรวัฒน์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D21199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เถื่อนพนม</w:t>
      </w:r>
      <w:r w:rsidR="00203B0E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  <w:t>กรรมการ</w:t>
      </w:r>
    </w:p>
    <w:p w:rsidR="00203B0E" w:rsidRPr="00621BDA" w:rsidRDefault="002E1030" w:rsidP="00D21199">
      <w:pPr>
        <w:tabs>
          <w:tab w:val="left" w:pos="810"/>
          <w:tab w:val="left" w:pos="1418"/>
          <w:tab w:val="left" w:pos="3555"/>
        </w:tabs>
        <w:ind w:left="1418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>๓</w:t>
      </w:r>
      <w:r w:rsidR="00203B0E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.</w:t>
      </w:r>
      <w:r w:rsidR="00971F27">
        <w:rPr>
          <w:rFonts w:ascii="TH Sarabun New" w:hAnsi="TH Sarabun New" w:cs="TH Sarabun New" w:hint="cs"/>
          <w:color w:val="FF0000"/>
          <w:sz w:val="32"/>
          <w:szCs w:val="32"/>
          <w:cs/>
        </w:rPr>
        <w:t>๕</w:t>
      </w:r>
      <w:r w:rsidR="005E2AB2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D21199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นายพงศกร</w:t>
      </w:r>
      <w:r w:rsidR="00CF050E"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D21199"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D21199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พงศ์สารารักษ์</w:t>
      </w:r>
      <w:r w:rsidR="00203B0E"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  <w:t>กรรมการและเลขานุการ</w:t>
      </w:r>
    </w:p>
    <w:p w:rsidR="0060262F" w:rsidRPr="00540755" w:rsidRDefault="00CF050E" w:rsidP="00CF050E">
      <w:pPr>
        <w:tabs>
          <w:tab w:val="left" w:pos="709"/>
        </w:tabs>
        <w:jc w:val="both"/>
        <w:rPr>
          <w:rFonts w:ascii="TH Sarabun New" w:hAnsi="TH Sarabun New" w:cs="TH Sarabun New"/>
          <w:sz w:val="32"/>
          <w:szCs w:val="32"/>
        </w:rPr>
      </w:pPr>
      <w:r w:rsidRPr="00CF05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63AA" w:rsidRPr="00CF050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มีหน้าที่</w:t>
      </w:r>
      <w:r w:rsidR="00DA63AA" w:rsidRPr="0054075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E1030">
        <w:rPr>
          <w:rFonts w:ascii="TH Sarabun New" w:hAnsi="TH Sarabun New" w:cs="TH Sarabun New" w:hint="cs"/>
          <w:sz w:val="32"/>
          <w:szCs w:val="32"/>
          <w:cs/>
        </w:rPr>
        <w:t>๑</w:t>
      </w:r>
      <w:r w:rsidR="00DA63AA" w:rsidRPr="00540755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DA63AA" w:rsidRPr="00540755">
        <w:rPr>
          <w:rFonts w:ascii="TH Sarabun New" w:eastAsia="Angsana New" w:hAnsi="TH Sarabun New" w:cs="TH Sarabun New"/>
          <w:sz w:val="32"/>
          <w:szCs w:val="32"/>
          <w:cs/>
        </w:rPr>
        <w:t>ประสานงานกับคณะกรรมการฝ่ายต่าง</w:t>
      </w:r>
      <w:r w:rsidR="00621BDA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DA63AA" w:rsidRPr="00540755">
        <w:rPr>
          <w:rFonts w:ascii="TH Sarabun New" w:eastAsia="Angsana New" w:hAnsi="TH Sarabun New" w:cs="TH Sarabun New"/>
          <w:sz w:val="32"/>
          <w:szCs w:val="32"/>
          <w:cs/>
        </w:rPr>
        <w:t>ๆ ที่เกี่ยวข้อง</w:t>
      </w:r>
      <w:r w:rsidR="00DA63AA" w:rsidRPr="00540755">
        <w:rPr>
          <w:rFonts w:ascii="TH Sarabun New" w:hAnsi="TH Sarabun New" w:cs="TH Sarabun New"/>
          <w:sz w:val="32"/>
          <w:szCs w:val="32"/>
          <w:cs/>
        </w:rPr>
        <w:t xml:space="preserve">ให้กิจกรรมดำเนินไปด้วยความเรียบร้อยตามวัตถุประสงค์ของการจัดกิจกรรม </w:t>
      </w:r>
      <w:r w:rsidR="00DA63AA" w:rsidRPr="00540755">
        <w:rPr>
          <w:rFonts w:ascii="TH Sarabun New" w:hAnsi="TH Sarabun New" w:cs="TH Sarabun New"/>
          <w:sz w:val="32"/>
          <w:szCs w:val="32"/>
          <w:cs/>
        </w:rPr>
        <w:tab/>
      </w:r>
    </w:p>
    <w:p w:rsidR="00DA63AA" w:rsidRPr="00540755" w:rsidRDefault="00CF050E" w:rsidP="00CF050E">
      <w:pPr>
        <w:tabs>
          <w:tab w:val="left" w:pos="709"/>
          <w:tab w:val="left" w:pos="1418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70A93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DA63AA" w:rsidRPr="0054075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A63AA" w:rsidRPr="005407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A63AA" w:rsidRPr="00540755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การเงิน บัญชี และพัสดุ</w:t>
      </w:r>
    </w:p>
    <w:p w:rsidR="00EA50E3" w:rsidRPr="00621BDA" w:rsidRDefault="00CF050E" w:rsidP="00CF050E">
      <w:pPr>
        <w:tabs>
          <w:tab w:val="left" w:pos="1418"/>
        </w:tabs>
        <w:jc w:val="both"/>
        <w:rPr>
          <w:rFonts w:ascii="TH Sarabun New" w:eastAsia="Angsana New" w:hAnsi="TH Sarabun New" w:cs="TH Sarabun New"/>
          <w:color w:val="FF0000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B70A93"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>๕</w:t>
      </w:r>
      <w:r w:rsidR="002B6A99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.</w:t>
      </w:r>
      <w:r w:rsidR="004D6276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๑</w:t>
      </w:r>
      <w:r w:rsidR="005E2AB2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 xml:space="preserve"> </w:t>
      </w:r>
      <w:r w:rsidR="00D21199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นายอดศักดิ์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D21199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สงวนหงษ์</w:t>
      </w: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DA63AA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ประธานกรรมการ</w:t>
      </w:r>
    </w:p>
    <w:p w:rsidR="00DA63AA" w:rsidRPr="00540755" w:rsidRDefault="00CF050E" w:rsidP="00CF050E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1"/>
        </w:tabs>
        <w:spacing w:after="120"/>
        <w:jc w:val="both"/>
        <w:rPr>
          <w:rFonts w:ascii="TH Sarabun New" w:eastAsia="Angsana New" w:hAnsi="TH Sarabun New" w:cs="TH Sarabun New"/>
          <w:sz w:val="32"/>
          <w:szCs w:val="32"/>
        </w:rPr>
      </w:pP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B70A93" w:rsidRPr="00621BDA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>๕</w:t>
      </w:r>
      <w:r w:rsidR="002B6A99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.</w:t>
      </w:r>
      <w:r w:rsidR="00372553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๒</w:t>
      </w:r>
      <w:r w:rsidR="005E2AB2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 xml:space="preserve"> </w:t>
      </w:r>
      <w:r w:rsidR="00742A1F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นายยศภั</w:t>
      </w:r>
      <w:r w:rsidR="00D21199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ทธ์</w:t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21BDA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742A1F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>ไกรญาติ</w:t>
      </w:r>
      <w:r w:rsidR="00742A1F" w:rsidRPr="00621BDA">
        <w:rPr>
          <w:rFonts w:ascii="TH Sarabun New" w:hAnsi="TH Sarabun New" w:cs="TH Sarabun New" w:hint="cs"/>
          <w:color w:val="FF0000"/>
          <w:sz w:val="32"/>
          <w:szCs w:val="32"/>
          <w:cs/>
        </w:rPr>
        <w:tab/>
      </w:r>
      <w:r w:rsidR="00372553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ab/>
      </w:r>
      <w:r w:rsidR="00DA63AA" w:rsidRPr="00621BDA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กรรมการและผู้ช่วยเลขานุการ</w:t>
      </w:r>
      <w:r w:rsidR="00372553" w:rsidRPr="00540755">
        <w:rPr>
          <w:rFonts w:ascii="TH Sarabun New" w:eastAsia="Angsana New" w:hAnsi="TH Sarabun New" w:cs="TH Sarabun New"/>
          <w:sz w:val="32"/>
          <w:szCs w:val="32"/>
        </w:rPr>
        <w:tab/>
      </w:r>
    </w:p>
    <w:p w:rsidR="00DA63AA" w:rsidRPr="00540755" w:rsidRDefault="00CF050E" w:rsidP="00742A1F">
      <w:pPr>
        <w:tabs>
          <w:tab w:val="left" w:pos="709"/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63AA" w:rsidRPr="005407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มีหน้าที่</w:t>
      </w:r>
      <w:r w:rsidR="00DA63AA" w:rsidRPr="0054075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54E87" w:rsidRPr="00540755">
        <w:rPr>
          <w:rFonts w:ascii="TH Sarabun New" w:hAnsi="TH Sarabun New" w:cs="TH Sarabun New"/>
          <w:sz w:val="32"/>
          <w:szCs w:val="32"/>
          <w:cs/>
        </w:rPr>
        <w:t>๑</w:t>
      </w:r>
      <w:r w:rsidR="00DA63AA" w:rsidRPr="00540755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DA63AA" w:rsidRPr="00540755">
        <w:rPr>
          <w:rFonts w:ascii="TH Sarabun New" w:eastAsia="Angsana New" w:hAnsi="TH Sarabun New" w:cs="TH Sarabun New"/>
          <w:sz w:val="32"/>
          <w:szCs w:val="32"/>
          <w:cs/>
        </w:rPr>
        <w:t xml:space="preserve">ดูแลการใช้จ่ายเงินให้เป็นไปตามระเบียบการเบิกจ่ายของทางราชการ  </w:t>
      </w:r>
    </w:p>
    <w:p w:rsidR="00CF050E" w:rsidRDefault="00B54E87" w:rsidP="00742A1F">
      <w:pPr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540755">
        <w:rPr>
          <w:rFonts w:ascii="TH Sarabun New" w:eastAsia="Angsana New" w:hAnsi="TH Sarabun New" w:cs="TH Sarabun New"/>
          <w:sz w:val="32"/>
          <w:szCs w:val="32"/>
          <w:cs/>
        </w:rPr>
        <w:t xml:space="preserve">  </w:t>
      </w:r>
      <w:r w:rsidR="00CF050E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       </w:t>
      </w:r>
      <w:r w:rsidRPr="00540755">
        <w:rPr>
          <w:rFonts w:ascii="TH Sarabun New" w:eastAsia="Angsana New" w:hAnsi="TH Sarabun New" w:cs="TH Sarabun New"/>
          <w:sz w:val="32"/>
          <w:szCs w:val="32"/>
          <w:cs/>
        </w:rPr>
        <w:t>๒</w:t>
      </w:r>
      <w:r w:rsidR="00C27DC0" w:rsidRPr="00540755">
        <w:rPr>
          <w:rFonts w:ascii="TH Sarabun New" w:eastAsia="Angsana New" w:hAnsi="TH Sarabun New" w:cs="TH Sarabun New"/>
          <w:sz w:val="32"/>
          <w:szCs w:val="32"/>
          <w:cs/>
        </w:rPr>
        <w:t>. ประสานงานกับคณะกรรมการฝ่ายต่าง</w:t>
      </w:r>
      <w:r w:rsidR="00621BDA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C27DC0" w:rsidRPr="00540755">
        <w:rPr>
          <w:rFonts w:ascii="TH Sarabun New" w:eastAsia="Angsana New" w:hAnsi="TH Sarabun New" w:cs="TH Sarabun New"/>
          <w:sz w:val="32"/>
          <w:szCs w:val="32"/>
          <w:cs/>
        </w:rPr>
        <w:t>ๆ ที่เกี่ยวข้องเพื่อให้กิจกรรมดำเนินไปด้วยความเรียบร้อย</w:t>
      </w:r>
    </w:p>
    <w:p w:rsidR="00712B8F" w:rsidRPr="00712B8F" w:rsidRDefault="00712B8F" w:rsidP="00742A1F">
      <w:pPr>
        <w:ind w:firstLine="720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712B8F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๖. คณะกรรมการฝ่ายประเมินผลและรายงานผล</w:t>
      </w:r>
    </w:p>
    <w:p w:rsidR="00712B8F" w:rsidRDefault="00712B8F" w:rsidP="00742A1F">
      <w:pPr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๖.๑  </w:t>
      </w:r>
    </w:p>
    <w:p w:rsidR="00712B8F" w:rsidRDefault="00712B8F" w:rsidP="00742A1F">
      <w:pPr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๖.๒</w:t>
      </w:r>
    </w:p>
    <w:p w:rsidR="00712B8F" w:rsidRPr="00540755" w:rsidRDefault="00712B8F" w:rsidP="00742A1F">
      <w:pPr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712B8F">
        <w:rPr>
          <w:rFonts w:ascii="TH Sarabun New" w:eastAsia="Angsana New" w:hAnsi="TH Sarabun New" w:cs="TH Sarabun New" w:hint="cs"/>
          <w:b/>
          <w:bCs/>
          <w:sz w:val="32"/>
          <w:szCs w:val="32"/>
          <w:u w:val="single"/>
          <w:cs/>
        </w:rPr>
        <w:t>มีหน้าที่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๑. จัดทำแบบประเมินพร้อมเก็บข้อมูล เพื่อประเมินผลการดำเนินงานการจัดกิจกรรมและสรุปรูปเล่มรายงานผล</w:t>
      </w:r>
    </w:p>
    <w:p w:rsidR="00C27DC0" w:rsidRPr="00540755" w:rsidRDefault="00CF050E" w:rsidP="00712B8F">
      <w:pPr>
        <w:tabs>
          <w:tab w:val="left" w:pos="1418"/>
        </w:tabs>
        <w:spacing w:before="1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AE3D3A">
        <w:rPr>
          <w:rFonts w:ascii="TH Sarabun New" w:eastAsia="Angsana New" w:hAnsi="TH Sarabun New" w:cs="TH Sarabun New" w:hint="cs"/>
          <w:sz w:val="32"/>
          <w:szCs w:val="32"/>
          <w:cs/>
        </w:rPr>
        <w:t>ขอให้คณะกรรมการที่ได้รับการแต่งตั้งปฏิบัติหน้าที่ด้วยความเสียสละและเกิดประโยชน์สูงสุดต่อองค์การนักวิชาชีพในอนาคตแห่งประเทศไทย  วิทยาลัยสารพัดช่างตราด</w:t>
      </w:r>
    </w:p>
    <w:p w:rsidR="00487C76" w:rsidRPr="00540755" w:rsidRDefault="004E24A1" w:rsidP="00712B8F">
      <w:pPr>
        <w:pStyle w:val="a3"/>
        <w:tabs>
          <w:tab w:val="left" w:pos="720"/>
          <w:tab w:val="left" w:pos="1134"/>
          <w:tab w:val="left" w:pos="1985"/>
        </w:tabs>
        <w:spacing w:before="240"/>
        <w:rPr>
          <w:rFonts w:ascii="TH Sarabun New" w:hAnsi="TH Sarabun New" w:cs="TH Sarabun New"/>
          <w:spacing w:val="-2"/>
        </w:rPr>
      </w:pPr>
      <w:r>
        <w:rPr>
          <w:rFonts w:ascii="TH Sarabun New" w:hAnsi="TH Sarabun New" w:cs="TH Sarabun New"/>
          <w:spacing w:val="-2"/>
          <w:cs/>
        </w:rPr>
        <w:tab/>
      </w:r>
      <w:r>
        <w:rPr>
          <w:rFonts w:ascii="TH Sarabun New" w:hAnsi="TH Sarabun New" w:cs="TH Sarabun New"/>
          <w:spacing w:val="-2"/>
          <w:cs/>
        </w:rPr>
        <w:tab/>
      </w:r>
      <w:r>
        <w:rPr>
          <w:rFonts w:ascii="TH Sarabun New" w:hAnsi="TH Sarabun New" w:cs="TH Sarabun New"/>
          <w:spacing w:val="-2"/>
          <w:cs/>
        </w:rPr>
        <w:tab/>
      </w:r>
      <w:r w:rsidR="00AE3D3A">
        <w:rPr>
          <w:rFonts w:ascii="TH Sarabun New" w:hAnsi="TH Sarabun New" w:cs="TH Sarabun New" w:hint="cs"/>
          <w:spacing w:val="-2"/>
          <w:cs/>
        </w:rPr>
        <w:t xml:space="preserve">ประกาศ </w:t>
      </w:r>
      <w:r w:rsidR="00C27DC0" w:rsidRPr="00540755">
        <w:rPr>
          <w:rFonts w:ascii="TH Sarabun New" w:hAnsi="TH Sarabun New" w:cs="TH Sarabun New"/>
          <w:spacing w:val="-2"/>
          <w:cs/>
        </w:rPr>
        <w:t xml:space="preserve">  ณ  </w:t>
      </w:r>
      <w:r w:rsidR="00C27DC0" w:rsidRPr="00621BDA">
        <w:rPr>
          <w:rFonts w:ascii="TH Sarabun New" w:hAnsi="TH Sarabun New" w:cs="TH Sarabun New"/>
          <w:color w:val="FF0000"/>
          <w:spacing w:val="-2"/>
          <w:cs/>
        </w:rPr>
        <w:t xml:space="preserve">วันที่  </w:t>
      </w:r>
      <w:r w:rsidR="00185EDA" w:rsidRPr="00621BDA">
        <w:rPr>
          <w:rFonts w:ascii="TH Sarabun New" w:hAnsi="TH Sarabun New" w:cs="TH Sarabun New" w:hint="cs"/>
          <w:color w:val="FF0000"/>
          <w:spacing w:val="-2"/>
          <w:cs/>
        </w:rPr>
        <w:t>๒๕</w:t>
      </w:r>
      <w:r w:rsidR="00C27DC0" w:rsidRPr="00621BDA">
        <w:rPr>
          <w:rFonts w:ascii="TH Sarabun New" w:hAnsi="TH Sarabun New" w:cs="TH Sarabun New"/>
          <w:color w:val="FF0000"/>
          <w:spacing w:val="-2"/>
          <w:cs/>
        </w:rPr>
        <w:t xml:space="preserve">  เดือน</w:t>
      </w:r>
      <w:r w:rsidR="00D21199" w:rsidRPr="00621BDA">
        <w:rPr>
          <w:rFonts w:ascii="TH Sarabun New" w:hAnsi="TH Sarabun New" w:cs="TH Sarabun New" w:hint="cs"/>
          <w:color w:val="FF0000"/>
          <w:spacing w:val="-2"/>
          <w:cs/>
        </w:rPr>
        <w:t>ธันวาคม</w:t>
      </w:r>
      <w:r w:rsidR="00C27DC0" w:rsidRPr="00621BDA">
        <w:rPr>
          <w:rFonts w:ascii="TH Sarabun New" w:hAnsi="TH Sarabun New" w:cs="TH Sarabun New"/>
          <w:color w:val="FF0000"/>
          <w:spacing w:val="-2"/>
          <w:cs/>
        </w:rPr>
        <w:t xml:space="preserve"> พ.ศ. </w:t>
      </w:r>
      <w:r w:rsidR="00D21199" w:rsidRPr="00621BDA">
        <w:rPr>
          <w:rFonts w:ascii="TH Sarabun New" w:hAnsi="TH Sarabun New" w:cs="TH Sarabun New"/>
          <w:color w:val="FF0000"/>
          <w:spacing w:val="-2"/>
          <w:cs/>
        </w:rPr>
        <w:t>๒๕๖</w:t>
      </w:r>
      <w:r w:rsidR="00F851BF">
        <w:rPr>
          <w:rFonts w:ascii="TH Sarabun New" w:hAnsi="TH Sarabun New" w:cs="TH Sarabun New" w:hint="cs"/>
          <w:color w:val="FF0000"/>
          <w:spacing w:val="-2"/>
          <w:cs/>
        </w:rPr>
        <w:t>๔</w:t>
      </w:r>
    </w:p>
    <w:p w:rsidR="00B54E87" w:rsidRDefault="00B54E87" w:rsidP="0011794E">
      <w:pPr>
        <w:pStyle w:val="a3"/>
        <w:tabs>
          <w:tab w:val="left" w:pos="720"/>
          <w:tab w:val="left" w:pos="1134"/>
        </w:tabs>
        <w:spacing w:after="120"/>
        <w:ind w:left="1418" w:hanging="1800"/>
        <w:rPr>
          <w:rFonts w:ascii="TH Sarabun New" w:hAnsi="TH Sarabun New" w:cs="TH Sarabun New"/>
          <w:spacing w:val="-2"/>
        </w:rPr>
      </w:pPr>
      <w:bookmarkStart w:id="0" w:name="_GoBack"/>
      <w:bookmarkEnd w:id="0"/>
    </w:p>
    <w:p w:rsidR="00712B8F" w:rsidRPr="00540755" w:rsidRDefault="00712B8F" w:rsidP="0011794E">
      <w:pPr>
        <w:pStyle w:val="a3"/>
        <w:tabs>
          <w:tab w:val="left" w:pos="720"/>
          <w:tab w:val="left" w:pos="1134"/>
        </w:tabs>
        <w:spacing w:after="120"/>
        <w:ind w:left="1418" w:hanging="1800"/>
        <w:rPr>
          <w:rFonts w:ascii="TH Sarabun New" w:hAnsi="TH Sarabun New" w:cs="TH Sarabun New"/>
          <w:spacing w:val="-2"/>
        </w:rPr>
      </w:pPr>
    </w:p>
    <w:p w:rsidR="00B54E87" w:rsidRPr="00186145" w:rsidRDefault="00B54E87" w:rsidP="0011794E">
      <w:pPr>
        <w:pStyle w:val="a3"/>
        <w:tabs>
          <w:tab w:val="left" w:pos="720"/>
          <w:tab w:val="left" w:pos="1134"/>
        </w:tabs>
        <w:ind w:left="1418" w:hanging="1800"/>
        <w:rPr>
          <w:rFonts w:ascii="TH Sarabun New" w:hAnsi="TH Sarabun New" w:cs="TH Sarabun New"/>
          <w:spacing w:val="-2"/>
          <w:sz w:val="24"/>
          <w:szCs w:val="24"/>
        </w:rPr>
      </w:pPr>
    </w:p>
    <w:p w:rsidR="0044640F" w:rsidRPr="00540755" w:rsidRDefault="004938AD" w:rsidP="004938AD">
      <w:pPr>
        <w:tabs>
          <w:tab w:val="left" w:pos="4536"/>
        </w:tabs>
        <w:rPr>
          <w:rFonts w:ascii="TH Sarabun New" w:eastAsia="Angsana New" w:hAnsi="TH Sarabun New" w:cs="TH Sarabun New"/>
          <w:spacing w:val="-2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C27DC0" w:rsidRPr="00540755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585890">
        <w:rPr>
          <w:rFonts w:ascii="TH Sarabun New" w:hAnsi="TH Sarabun New" w:cs="TH Sarabun New" w:hint="cs"/>
          <w:sz w:val="32"/>
          <w:szCs w:val="32"/>
          <w:cs/>
        </w:rPr>
        <w:t xml:space="preserve">นางสาวชุติกาญจน์  </w:t>
      </w:r>
      <w:r>
        <w:rPr>
          <w:rFonts w:ascii="TH Sarabun New" w:hAnsi="TH Sarabun New" w:cs="TH Sarabun New" w:hint="cs"/>
          <w:sz w:val="32"/>
          <w:szCs w:val="32"/>
          <w:cs/>
        </w:rPr>
        <w:t>คล่องกิจกล</w:t>
      </w:r>
      <w:r w:rsidR="00C27DC0" w:rsidRPr="00540755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</w:p>
    <w:p w:rsidR="00764CF9" w:rsidRDefault="00742A1F" w:rsidP="0011794E">
      <w:pPr>
        <w:tabs>
          <w:tab w:val="left" w:pos="-142"/>
          <w:tab w:val="left" w:pos="0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                      </w:t>
      </w:r>
      <w:r w:rsidR="004938A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  </w:t>
      </w:r>
      <w:r w:rsidR="00CF050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186145">
        <w:rPr>
          <w:rFonts w:ascii="TH Sarabun New" w:hAnsi="TH Sarabun New" w:cs="TH Sarabun New" w:hint="cs"/>
          <w:color w:val="000000"/>
          <w:sz w:val="32"/>
          <w:szCs w:val="32"/>
          <w:cs/>
        </w:rPr>
        <w:t>นายก</w:t>
      </w:r>
      <w:r w:rsidR="00764CF9">
        <w:rPr>
          <w:rFonts w:ascii="TH Sarabun New" w:hAnsi="TH Sarabun New" w:cs="TH Sarabun New" w:hint="cs"/>
          <w:color w:val="000000"/>
          <w:sz w:val="32"/>
          <w:szCs w:val="32"/>
          <w:cs/>
        </w:rPr>
        <w:t>องค์การนักวิชาชีพในอนาคตแห่งประเทศไทย</w:t>
      </w:r>
    </w:p>
    <w:p w:rsidR="00DD59AA" w:rsidRPr="00186145" w:rsidRDefault="00CF050E" w:rsidP="00186145">
      <w:pPr>
        <w:tabs>
          <w:tab w:val="left" w:pos="-142"/>
          <w:tab w:val="left" w:pos="0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742A1F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              </w:t>
      </w:r>
      <w:r w:rsidR="004938A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       </w:t>
      </w:r>
      <w:r w:rsidR="00742A1F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</w:t>
      </w:r>
      <w:r w:rsidR="00487C76" w:rsidRPr="00540755">
        <w:rPr>
          <w:rFonts w:ascii="TH Sarabun New" w:hAnsi="TH Sarabun New" w:cs="TH Sarabun New"/>
          <w:color w:val="000000"/>
          <w:sz w:val="32"/>
          <w:szCs w:val="32"/>
          <w:cs/>
        </w:rPr>
        <w:t>วิทยาลัยสารพัดช่างตราด</w:t>
      </w:r>
    </w:p>
    <w:sectPr w:rsidR="00DD59AA" w:rsidRPr="00186145" w:rsidSect="0011794E">
      <w:pgSz w:w="11907" w:h="16840" w:code="9"/>
      <w:pgMar w:top="851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840" w:rsidRDefault="00E40840" w:rsidP="007559E5">
      <w:r>
        <w:separator/>
      </w:r>
    </w:p>
  </w:endnote>
  <w:endnote w:type="continuationSeparator" w:id="0">
    <w:p w:rsidR="00E40840" w:rsidRDefault="00E40840" w:rsidP="0075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840" w:rsidRDefault="00E40840" w:rsidP="007559E5">
      <w:r>
        <w:separator/>
      </w:r>
    </w:p>
  </w:footnote>
  <w:footnote w:type="continuationSeparator" w:id="0">
    <w:p w:rsidR="00E40840" w:rsidRDefault="00E40840" w:rsidP="00755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AA"/>
    <w:rsid w:val="000474C0"/>
    <w:rsid w:val="00055AD9"/>
    <w:rsid w:val="00082D29"/>
    <w:rsid w:val="00086ED3"/>
    <w:rsid w:val="000D17F9"/>
    <w:rsid w:val="00104C43"/>
    <w:rsid w:val="00113DB9"/>
    <w:rsid w:val="0011794E"/>
    <w:rsid w:val="00185EDA"/>
    <w:rsid w:val="00186145"/>
    <w:rsid w:val="001B001A"/>
    <w:rsid w:val="001C28CE"/>
    <w:rsid w:val="001F42E6"/>
    <w:rsid w:val="00203B0E"/>
    <w:rsid w:val="0021206B"/>
    <w:rsid w:val="00224036"/>
    <w:rsid w:val="00245926"/>
    <w:rsid w:val="00264A8F"/>
    <w:rsid w:val="00293CB0"/>
    <w:rsid w:val="00294681"/>
    <w:rsid w:val="002B48DE"/>
    <w:rsid w:val="002B6A99"/>
    <w:rsid w:val="002C755F"/>
    <w:rsid w:val="002E1030"/>
    <w:rsid w:val="002F71F1"/>
    <w:rsid w:val="00307996"/>
    <w:rsid w:val="00356F26"/>
    <w:rsid w:val="00372553"/>
    <w:rsid w:val="004403AF"/>
    <w:rsid w:val="0044640F"/>
    <w:rsid w:val="004522D8"/>
    <w:rsid w:val="00481E7B"/>
    <w:rsid w:val="00487C76"/>
    <w:rsid w:val="004938AD"/>
    <w:rsid w:val="004B7555"/>
    <w:rsid w:val="004D6276"/>
    <w:rsid w:val="004E24A1"/>
    <w:rsid w:val="00540755"/>
    <w:rsid w:val="00543B15"/>
    <w:rsid w:val="00584567"/>
    <w:rsid w:val="00585890"/>
    <w:rsid w:val="005B3B3E"/>
    <w:rsid w:val="005C3281"/>
    <w:rsid w:val="005E12FE"/>
    <w:rsid w:val="005E2AB2"/>
    <w:rsid w:val="005E3DB6"/>
    <w:rsid w:val="0060262F"/>
    <w:rsid w:val="00614C63"/>
    <w:rsid w:val="00616259"/>
    <w:rsid w:val="00621BDA"/>
    <w:rsid w:val="0062394D"/>
    <w:rsid w:val="00624E88"/>
    <w:rsid w:val="006355FA"/>
    <w:rsid w:val="00644B8F"/>
    <w:rsid w:val="00665B91"/>
    <w:rsid w:val="0067307E"/>
    <w:rsid w:val="00684BD1"/>
    <w:rsid w:val="006A7B77"/>
    <w:rsid w:val="006B7891"/>
    <w:rsid w:val="006C46C7"/>
    <w:rsid w:val="006E2696"/>
    <w:rsid w:val="00712B8F"/>
    <w:rsid w:val="00742A1F"/>
    <w:rsid w:val="007559E5"/>
    <w:rsid w:val="00764CF9"/>
    <w:rsid w:val="00770847"/>
    <w:rsid w:val="007937AF"/>
    <w:rsid w:val="007C519B"/>
    <w:rsid w:val="00804726"/>
    <w:rsid w:val="00813C69"/>
    <w:rsid w:val="00865F6B"/>
    <w:rsid w:val="00971F27"/>
    <w:rsid w:val="00984869"/>
    <w:rsid w:val="00986619"/>
    <w:rsid w:val="009B2BC1"/>
    <w:rsid w:val="00A57457"/>
    <w:rsid w:val="00A57985"/>
    <w:rsid w:val="00A623A5"/>
    <w:rsid w:val="00AE3D3A"/>
    <w:rsid w:val="00AF5FD0"/>
    <w:rsid w:val="00B54E87"/>
    <w:rsid w:val="00B70A93"/>
    <w:rsid w:val="00BF090F"/>
    <w:rsid w:val="00C15BF9"/>
    <w:rsid w:val="00C259FA"/>
    <w:rsid w:val="00C27DC0"/>
    <w:rsid w:val="00C43C4E"/>
    <w:rsid w:val="00C44B2A"/>
    <w:rsid w:val="00C837A8"/>
    <w:rsid w:val="00CF050E"/>
    <w:rsid w:val="00CF18F5"/>
    <w:rsid w:val="00D1380E"/>
    <w:rsid w:val="00D21199"/>
    <w:rsid w:val="00D43910"/>
    <w:rsid w:val="00DA63AA"/>
    <w:rsid w:val="00DD59AA"/>
    <w:rsid w:val="00E0728C"/>
    <w:rsid w:val="00E40840"/>
    <w:rsid w:val="00E536DA"/>
    <w:rsid w:val="00E87ED4"/>
    <w:rsid w:val="00EA267D"/>
    <w:rsid w:val="00EA50E3"/>
    <w:rsid w:val="00EC1F0B"/>
    <w:rsid w:val="00EC3595"/>
    <w:rsid w:val="00F851BF"/>
    <w:rsid w:val="00FA61BD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EDCD17-FD4A-4A79-BB42-E8151676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AA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A63AA"/>
    <w:rPr>
      <w:rFonts w:eastAsia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DA63AA"/>
    <w:rPr>
      <w:rFonts w:ascii="Cordia New" w:eastAsia="Angsana New" w:hAnsi="Cordia New" w:cs="Cordia New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559E5"/>
    <w:pPr>
      <w:tabs>
        <w:tab w:val="center" w:pos="4680"/>
        <w:tab w:val="right" w:pos="9360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7559E5"/>
    <w:rPr>
      <w:rFonts w:ascii="Cordia New" w:eastAsia="Cordia New" w:hAnsi="Cordia New" w:cs="Cordi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7559E5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7559E5"/>
    <w:rPr>
      <w:rFonts w:ascii="Cordia New" w:eastAsia="Cordia New" w:hAnsi="Cordia New" w:cs="Cordia New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EA50E3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A50E3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D87B-7761-4DD6-8243-0DD7B23F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7</cp:revision>
  <cp:lastPrinted>2020-05-19T06:54:00Z</cp:lastPrinted>
  <dcterms:created xsi:type="dcterms:W3CDTF">2021-05-08T12:31:00Z</dcterms:created>
  <dcterms:modified xsi:type="dcterms:W3CDTF">2021-05-10T05:34:00Z</dcterms:modified>
</cp:coreProperties>
</file>